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E430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44794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E430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80058F">
        <w:rPr>
          <w:szCs w:val="28"/>
          <w:u w:val="single"/>
        </w:rPr>
        <w:t>.</w:t>
      </w:r>
      <w:r w:rsidR="003B5FBC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6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7E430E" w:rsidRPr="007E430E" w:rsidRDefault="007E430E" w:rsidP="007E430E">
      <w:pPr>
        <w:ind w:right="3541"/>
        <w:jc w:val="both"/>
        <w:rPr>
          <w:szCs w:val="28"/>
        </w:rPr>
      </w:pPr>
      <w:r w:rsidRPr="007E430E">
        <w:rPr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 от 08.06.2015 г. № 254 «Об утверждении Положения о создании условий для осуществления присмотра и ухода за детьми, содержания детей дошкольного возраста в образовательных организациях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</w:t>
      </w:r>
    </w:p>
    <w:p w:rsidR="007E430E" w:rsidRPr="007E430E" w:rsidRDefault="007E430E" w:rsidP="007E430E">
      <w:pPr>
        <w:jc w:val="both"/>
        <w:rPr>
          <w:szCs w:val="28"/>
        </w:rPr>
      </w:pP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</w:t>
      </w:r>
      <w:r>
        <w:rPr>
          <w:szCs w:val="28"/>
        </w:rPr>
        <w:t>ерации», Законом от 29.12.2012 №</w:t>
      </w:r>
      <w:bookmarkStart w:id="0" w:name="_GoBack"/>
      <w:bookmarkEnd w:id="0"/>
      <w:r w:rsidRPr="007E430E">
        <w:rPr>
          <w:szCs w:val="28"/>
        </w:rPr>
        <w:t xml:space="preserve"> 273-ФЗ "Об образовании в Российской Федерации", Законом Республики Бурятия от 13.12.2013 г. № 240-V «Об образовании в Республике Бурятия</w:t>
      </w:r>
      <w:r>
        <w:rPr>
          <w:szCs w:val="28"/>
        </w:rPr>
        <w:t>», руководствуясь статьёй 34</w:t>
      </w:r>
      <w:r w:rsidRPr="007E430E">
        <w:rPr>
          <w:szCs w:val="28"/>
        </w:rPr>
        <w:t xml:space="preserve"> Устава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, </w:t>
      </w:r>
    </w:p>
    <w:p w:rsidR="007E430E" w:rsidRPr="007E430E" w:rsidRDefault="007E430E" w:rsidP="007E430E">
      <w:pPr>
        <w:ind w:firstLine="709"/>
        <w:jc w:val="both"/>
        <w:rPr>
          <w:b/>
          <w:szCs w:val="28"/>
        </w:rPr>
      </w:pPr>
      <w:r w:rsidRPr="007E430E">
        <w:rPr>
          <w:b/>
          <w:szCs w:val="28"/>
        </w:rPr>
        <w:t>постановляю: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1. Внести следующие  изменения в Положение о создании условий для осуществления присмотра и ухода за детьми, содержания детей дошкольного возраста в образовательных организациях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 от 08.06.2015 г. № 254":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1.1. Пункт 10.2. изложить в следующей редакции: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«10.2. Льгота в размере 100% по питанию от установленной платы предоставляется: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- детям-инвалидам при предоставлении справки об инвалидности и заявления на имя начальника управления образования о предоставлении льготы;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lastRenderedPageBreak/>
        <w:t>- детям, в отношении которых установлена опека, при предоставлении решения об установлении опеки и заявления на имя начальника управления образования о предоставлении льготы;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- детям с туберкулезной интоксикацией.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Плата за хозяйственно-бытовое обслуживание, личную гигиену воспитанников, обеспечение режима дня для вышеуказанной категории детей вноситься родителями (законными представителями) в размере 100%.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2. Управлению образования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 довести информацию настоящего Постановления до общеобразовательных организаций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, осваивающих образовательные программы дошкольного образования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3. Опубликовать настоящее Постановление в газете</w:t>
      </w:r>
      <w:r>
        <w:rPr>
          <w:szCs w:val="28"/>
        </w:rPr>
        <w:t xml:space="preserve"> «Вперед» и разместить на сайте - </w:t>
      </w:r>
      <w:hyperlink r:id="rId9" w:history="1">
        <w:r w:rsidRPr="003B0BE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7E430E" w:rsidRPr="007E430E" w:rsidRDefault="007E430E" w:rsidP="007E430E">
      <w:pPr>
        <w:ind w:firstLine="709"/>
        <w:jc w:val="both"/>
        <w:rPr>
          <w:szCs w:val="28"/>
        </w:rPr>
      </w:pPr>
      <w:r w:rsidRPr="007E430E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20042E" w:rsidRDefault="007E430E" w:rsidP="007E430E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С.И. </w:t>
      </w:r>
      <w:proofErr w:type="spellStart"/>
      <w:r>
        <w:rPr>
          <w:szCs w:val="28"/>
        </w:rPr>
        <w:t>Халматова</w:t>
      </w:r>
      <w:proofErr w:type="spellEnd"/>
      <w:r>
        <w:rPr>
          <w:szCs w:val="28"/>
        </w:rPr>
        <w:t xml:space="preserve">, </w:t>
      </w:r>
      <w:r w:rsidRPr="007E430E">
        <w:rPr>
          <w:szCs w:val="28"/>
        </w:rPr>
        <w:t>заместителя руководителя Администрации по социальным вопросам муниципального образования «</w:t>
      </w:r>
      <w:proofErr w:type="spellStart"/>
      <w:r w:rsidRPr="007E430E">
        <w:rPr>
          <w:szCs w:val="28"/>
        </w:rPr>
        <w:t>Заиграевский</w:t>
      </w:r>
      <w:proofErr w:type="spellEnd"/>
      <w:r w:rsidRPr="007E430E">
        <w:rPr>
          <w:szCs w:val="28"/>
        </w:rPr>
        <w:t xml:space="preserve"> район».</w:t>
      </w:r>
    </w:p>
    <w:p w:rsidR="007E430E" w:rsidRDefault="007E430E" w:rsidP="007E430E">
      <w:pPr>
        <w:jc w:val="both"/>
        <w:rPr>
          <w:szCs w:val="28"/>
        </w:rPr>
      </w:pPr>
    </w:p>
    <w:p w:rsidR="007E430E" w:rsidRDefault="007E430E" w:rsidP="007E430E">
      <w:pPr>
        <w:jc w:val="both"/>
        <w:rPr>
          <w:szCs w:val="28"/>
        </w:rPr>
      </w:pPr>
    </w:p>
    <w:p w:rsidR="007E430E" w:rsidRPr="007E430E" w:rsidRDefault="007E430E" w:rsidP="007E430E">
      <w:pPr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>«</w:t>
      </w:r>
      <w:proofErr w:type="spellStart"/>
      <w:r w:rsidRPr="00F3009F">
        <w:rPr>
          <w:szCs w:val="28"/>
        </w:rPr>
        <w:t>Заиграевский</w:t>
      </w:r>
      <w:proofErr w:type="spellEnd"/>
      <w:r w:rsidRPr="00F3009F">
        <w:rPr>
          <w:szCs w:val="28"/>
        </w:rPr>
        <w:t xml:space="preserve">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</w:t>
      </w:r>
      <w:r w:rsidR="00511A02">
        <w:rPr>
          <w:szCs w:val="28"/>
        </w:rPr>
        <w:t xml:space="preserve">                          В.М. </w:t>
      </w:r>
      <w:proofErr w:type="spellStart"/>
      <w:r w:rsidR="00511A02">
        <w:rPr>
          <w:szCs w:val="28"/>
        </w:rPr>
        <w:t>Винокурц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30E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DF20-E5CD-40E1-B8EB-D2478CE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1-12T02:19:00Z</dcterms:created>
  <dcterms:modified xsi:type="dcterms:W3CDTF">2025-11-12T02:19:00Z</dcterms:modified>
</cp:coreProperties>
</file>